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C21" w:rsidRPr="000D049D" w:rsidRDefault="009E7BB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me 4: MUSIC AND ARTS</w:t>
      </w:r>
      <w:r w:rsidR="00BC701D" w:rsidRPr="000D049D">
        <w:rPr>
          <w:rFonts w:ascii="Times New Roman" w:hAnsi="Times New Roman" w:cs="Times New Roman"/>
          <w:b/>
          <w:sz w:val="32"/>
          <w:szCs w:val="28"/>
        </w:rPr>
        <w:t xml:space="preserve"> – Lesson 1</w:t>
      </w:r>
    </w:p>
    <w:p w:rsidR="004A0490" w:rsidRDefault="004A0490" w:rsidP="003429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42946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1. rock (n): nhạc rock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2. rap (n): nhạc rap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3. flamenco ( n): nhạc flamenco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4. pop (n): nhạc pop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5. reggage (n): nhạc reggage</w:t>
      </w:r>
    </w:p>
    <w:p w:rsidR="008B7F51" w:rsidRPr="009E7BB1" w:rsidRDefault="008B7F51" w:rsidP="008B7F5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>6. blues (n): nhạc blues</w:t>
      </w:r>
    </w:p>
    <w:p w:rsidR="00BA6EB1" w:rsidRDefault="00CE0E45" w:rsidP="003429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:</w:t>
      </w:r>
    </w:p>
    <w:p w:rsidR="00255578" w:rsidRDefault="008B7F51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7B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refer………to…………..</w:t>
      </w:r>
    </w:p>
    <w:p w:rsidR="006D7426" w:rsidRDefault="008B7F51" w:rsidP="009E7BB1">
      <w:pPr>
        <w:ind w:left="720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lesson, we use prefer……….to……..to talk about things you like more than other things.</w:t>
      </w:r>
    </w:p>
    <w:p w:rsidR="008B7F51" w:rsidRPr="009E7BB1" w:rsidRDefault="008B7F51" w:rsidP="009E7BB1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9E7BB1">
        <w:rPr>
          <w:rFonts w:ascii="Times New Roman" w:hAnsi="Times New Roman" w:cs="Times New Roman"/>
          <w:sz w:val="28"/>
          <w:szCs w:val="28"/>
          <w:u w:val="single"/>
        </w:rPr>
        <w:t>Example:</w:t>
      </w:r>
    </w:p>
    <w:p w:rsidR="008B7F51" w:rsidRDefault="008B7F51" w:rsidP="009E7B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 prefer rock to jazz.</w:t>
      </w:r>
    </w:p>
    <w:p w:rsidR="008B7F51" w:rsidRDefault="008B7F51" w:rsidP="009E7B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She prefers cooking to</w:t>
      </w:r>
      <w:r w:rsidR="009E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tching </w:t>
      </w:r>
      <w:r w:rsidR="009E7BB1">
        <w:rPr>
          <w:rFonts w:ascii="Times New Roman" w:hAnsi="Times New Roman" w:cs="Times New Roman"/>
          <w:sz w:val="28"/>
          <w:szCs w:val="28"/>
        </w:rPr>
        <w:t>TV.</w:t>
      </w:r>
    </w:p>
    <w:p w:rsidR="009E7BB1" w:rsidRDefault="009E7BB1" w:rsidP="009E7B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hey prefer milk to tea.</w:t>
      </w:r>
    </w:p>
    <w:p w:rsidR="006D7426" w:rsidRDefault="009C2196" w:rsidP="009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Default="006D7426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Pr="00255578" w:rsidRDefault="00255578" w:rsidP="00255578">
      <w:pPr>
        <w:rPr>
          <w:rFonts w:ascii="Times New Roman" w:hAnsi="Times New Roman" w:cs="Times New Roman"/>
          <w:b/>
          <w:sz w:val="28"/>
          <w:szCs w:val="28"/>
        </w:rPr>
      </w:pPr>
    </w:p>
    <w:sectPr w:rsidR="00255578" w:rsidRPr="00255578" w:rsidSect="00692E9F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E6212"/>
    <w:multiLevelType w:val="hybridMultilevel"/>
    <w:tmpl w:val="BC4C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 w15:restartNumberingAfterBreak="0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90"/>
    <w:rsid w:val="00012956"/>
    <w:rsid w:val="00015C21"/>
    <w:rsid w:val="00050291"/>
    <w:rsid w:val="00057D99"/>
    <w:rsid w:val="00072B7F"/>
    <w:rsid w:val="000D049D"/>
    <w:rsid w:val="000D194A"/>
    <w:rsid w:val="000D2C5E"/>
    <w:rsid w:val="000E2C8A"/>
    <w:rsid w:val="000F5D95"/>
    <w:rsid w:val="001466D7"/>
    <w:rsid w:val="00231A7B"/>
    <w:rsid w:val="00255578"/>
    <w:rsid w:val="002E1073"/>
    <w:rsid w:val="00342946"/>
    <w:rsid w:val="00344E61"/>
    <w:rsid w:val="003A3DCC"/>
    <w:rsid w:val="00426D35"/>
    <w:rsid w:val="0045493B"/>
    <w:rsid w:val="00484079"/>
    <w:rsid w:val="004A0490"/>
    <w:rsid w:val="004B7B96"/>
    <w:rsid w:val="004E30BD"/>
    <w:rsid w:val="00500E8F"/>
    <w:rsid w:val="00514A40"/>
    <w:rsid w:val="0056018D"/>
    <w:rsid w:val="005B3D91"/>
    <w:rsid w:val="005B5C0B"/>
    <w:rsid w:val="00692E9F"/>
    <w:rsid w:val="006C7A77"/>
    <w:rsid w:val="006D7426"/>
    <w:rsid w:val="0071260C"/>
    <w:rsid w:val="00747FD4"/>
    <w:rsid w:val="007A3F3E"/>
    <w:rsid w:val="007B2888"/>
    <w:rsid w:val="007F1E8D"/>
    <w:rsid w:val="008653E8"/>
    <w:rsid w:val="00885277"/>
    <w:rsid w:val="008B7F51"/>
    <w:rsid w:val="008C5FF5"/>
    <w:rsid w:val="00904C40"/>
    <w:rsid w:val="00966DB9"/>
    <w:rsid w:val="009A1952"/>
    <w:rsid w:val="009B45EA"/>
    <w:rsid w:val="009C2196"/>
    <w:rsid w:val="009C2F2E"/>
    <w:rsid w:val="009E7BB1"/>
    <w:rsid w:val="00A020BE"/>
    <w:rsid w:val="00A13D1E"/>
    <w:rsid w:val="00A470F8"/>
    <w:rsid w:val="00AA4252"/>
    <w:rsid w:val="00B36249"/>
    <w:rsid w:val="00B64B12"/>
    <w:rsid w:val="00BA6EB1"/>
    <w:rsid w:val="00BC19D4"/>
    <w:rsid w:val="00BC701D"/>
    <w:rsid w:val="00CA6F39"/>
    <w:rsid w:val="00CD51FE"/>
    <w:rsid w:val="00CE0E45"/>
    <w:rsid w:val="00CE176D"/>
    <w:rsid w:val="00D00C51"/>
    <w:rsid w:val="00D574F5"/>
    <w:rsid w:val="00D604F0"/>
    <w:rsid w:val="00D90755"/>
    <w:rsid w:val="00E17B07"/>
    <w:rsid w:val="00E21C1E"/>
    <w:rsid w:val="00E67305"/>
    <w:rsid w:val="00E71887"/>
    <w:rsid w:val="00EB4576"/>
    <w:rsid w:val="00F00891"/>
    <w:rsid w:val="00F04CD2"/>
    <w:rsid w:val="00F04EF0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88FD80A-9E56-E741-94F1-73CD615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5C2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490"/>
    <w:pPr>
      <w:ind w:left="720"/>
      <w:contextualSpacing/>
    </w:pPr>
  </w:style>
  <w:style w:type="table" w:styleId="LiBang">
    <w:name w:val="Table Grid"/>
    <w:basedOn w:val="BangThngthng"/>
    <w:uiPriority w:val="59"/>
    <w:rsid w:val="00A1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ThnVnbanChar">
    <w:name w:val="Thân Văn bản Char"/>
    <w:basedOn w:val="Phngmcinhcuaoanvn"/>
    <w:link w:val="ThnVnban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FB26-53EE-4145-B5CE-E23CB2538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ười dùng khách</cp:lastModifiedBy>
  <cp:revision>2</cp:revision>
  <dcterms:created xsi:type="dcterms:W3CDTF">2021-11-05T04:08:00Z</dcterms:created>
  <dcterms:modified xsi:type="dcterms:W3CDTF">2021-11-05T04:08:00Z</dcterms:modified>
</cp:coreProperties>
</file>